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0110" w14:textId="1D7BD9F4" w:rsidR="005361B2" w:rsidRPr="00B846FD" w:rsidRDefault="005361B2" w:rsidP="005361B2">
      <w:pPr>
        <w:tabs>
          <w:tab w:val="left" w:pos="709"/>
        </w:tabs>
        <w:spacing w:line="276" w:lineRule="auto"/>
        <w:jc w:val="right"/>
        <w:rPr>
          <w:sz w:val="20"/>
        </w:rPr>
      </w:pPr>
      <w:r w:rsidRPr="00B846FD">
        <w:rPr>
          <w:sz w:val="20"/>
        </w:rPr>
        <w:t xml:space="preserve">Приложение № </w:t>
      </w:r>
      <w:r w:rsidR="009007B0">
        <w:rPr>
          <w:sz w:val="20"/>
        </w:rPr>
        <w:t>__</w:t>
      </w:r>
    </w:p>
    <w:p w14:paraId="279682F4" w14:textId="21DE70B4" w:rsidR="005361B2" w:rsidRPr="00B846FD" w:rsidRDefault="005361B2" w:rsidP="005361B2">
      <w:pPr>
        <w:pStyle w:val="ConsNonformat"/>
        <w:widowControl/>
        <w:suppressAutoHyphens/>
        <w:spacing w:line="247" w:lineRule="auto"/>
        <w:ind w:right="0" w:firstLine="708"/>
        <w:jc w:val="right"/>
        <w:rPr>
          <w:rFonts w:ascii="Times New Roman" w:hAnsi="Times New Roman" w:cs="Times New Roman"/>
          <w:sz w:val="16"/>
        </w:rPr>
      </w:pPr>
      <w:r w:rsidRPr="00B846FD">
        <w:rPr>
          <w:rFonts w:ascii="Times New Roman" w:hAnsi="Times New Roman"/>
          <w:szCs w:val="24"/>
        </w:rPr>
        <w:t xml:space="preserve">к Договору № </w:t>
      </w:r>
      <w:r w:rsidR="009007B0">
        <w:rPr>
          <w:rFonts w:ascii="Times New Roman" w:hAnsi="Times New Roman"/>
          <w:szCs w:val="24"/>
        </w:rPr>
        <w:t>_______</w:t>
      </w:r>
      <w:r w:rsidRPr="00B846FD">
        <w:rPr>
          <w:rFonts w:ascii="Times New Roman" w:hAnsi="Times New Roman"/>
          <w:szCs w:val="24"/>
        </w:rPr>
        <w:t xml:space="preserve"> от «</w:t>
      </w:r>
      <w:r w:rsidR="009007B0">
        <w:rPr>
          <w:rFonts w:ascii="Times New Roman" w:hAnsi="Times New Roman"/>
          <w:szCs w:val="24"/>
        </w:rPr>
        <w:t>___</w:t>
      </w:r>
      <w:r w:rsidRPr="00B846FD">
        <w:rPr>
          <w:rFonts w:ascii="Times New Roman" w:hAnsi="Times New Roman"/>
          <w:szCs w:val="24"/>
        </w:rPr>
        <w:t xml:space="preserve">» </w:t>
      </w:r>
      <w:r w:rsidR="005A6351">
        <w:rPr>
          <w:rFonts w:ascii="Times New Roman" w:hAnsi="Times New Roman"/>
          <w:szCs w:val="24"/>
        </w:rPr>
        <w:t>марта</w:t>
      </w:r>
      <w:bookmarkStart w:id="0" w:name="_GoBack"/>
      <w:bookmarkEnd w:id="0"/>
      <w:r w:rsidRPr="00B846FD">
        <w:rPr>
          <w:rFonts w:ascii="Times New Roman" w:hAnsi="Times New Roman"/>
          <w:szCs w:val="24"/>
        </w:rPr>
        <w:t xml:space="preserve"> 20</w:t>
      </w:r>
      <w:r w:rsidR="009007B0">
        <w:rPr>
          <w:rFonts w:ascii="Times New Roman" w:hAnsi="Times New Roman"/>
          <w:szCs w:val="24"/>
        </w:rPr>
        <w:t>__</w:t>
      </w:r>
      <w:r w:rsidRPr="00B846FD">
        <w:rPr>
          <w:rFonts w:ascii="Times New Roman" w:hAnsi="Times New Roman"/>
          <w:szCs w:val="24"/>
        </w:rPr>
        <w:t xml:space="preserve"> г.</w:t>
      </w:r>
    </w:p>
    <w:p w14:paraId="542A90B3" w14:textId="77777777" w:rsidR="005361B2" w:rsidRDefault="005361B2" w:rsidP="005361B2">
      <w:pPr>
        <w:pStyle w:val="ConsNonformat"/>
        <w:widowControl/>
        <w:suppressAutoHyphens/>
        <w:spacing w:line="247" w:lineRule="auto"/>
        <w:ind w:right="0" w:firstLine="708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5361B2" w:rsidRPr="003C0FF1" w14:paraId="3A30D48C" w14:textId="77777777" w:rsidTr="005A139A">
        <w:tc>
          <w:tcPr>
            <w:tcW w:w="5070" w:type="dxa"/>
          </w:tcPr>
          <w:p w14:paraId="7FFDF67E" w14:textId="77777777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</w:rPr>
            </w:pPr>
            <w:r w:rsidRPr="003C0FF1">
              <w:rPr>
                <w:b/>
              </w:rPr>
              <w:t>Согласовано:</w:t>
            </w:r>
          </w:p>
        </w:tc>
        <w:tc>
          <w:tcPr>
            <w:tcW w:w="5067" w:type="dxa"/>
          </w:tcPr>
          <w:p w14:paraId="4CE64D50" w14:textId="77777777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84"/>
              <w:rPr>
                <w:b/>
              </w:rPr>
            </w:pPr>
            <w:r w:rsidRPr="003C0FF1">
              <w:rPr>
                <w:b/>
              </w:rPr>
              <w:t>Утверждаю:</w:t>
            </w:r>
          </w:p>
        </w:tc>
      </w:tr>
      <w:tr w:rsidR="005361B2" w:rsidRPr="003C0FF1" w14:paraId="0FA3EE79" w14:textId="77777777" w:rsidTr="005A139A">
        <w:tc>
          <w:tcPr>
            <w:tcW w:w="5070" w:type="dxa"/>
          </w:tcPr>
          <w:p w14:paraId="7E56DA91" w14:textId="384BEC14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3C0FF1">
              <w:t xml:space="preserve">Генеральный директор </w:t>
            </w:r>
            <w:r w:rsidR="009007B0">
              <w:rPr>
                <w:b/>
              </w:rPr>
              <w:t>__________</w:t>
            </w:r>
          </w:p>
          <w:p w14:paraId="650BF977" w14:textId="77777777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</w:p>
          <w:p w14:paraId="176E2FC3" w14:textId="24AFDD80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3C0FF1">
              <w:t>__________________/</w:t>
            </w:r>
            <w:r w:rsidRPr="003C0FF1">
              <w:rPr>
                <w:b/>
              </w:rPr>
              <w:t xml:space="preserve"> </w:t>
            </w:r>
            <w:r w:rsidR="009007B0">
              <w:rPr>
                <w:b/>
              </w:rPr>
              <w:t>_______________</w:t>
            </w:r>
            <w:r w:rsidRPr="003C0FF1">
              <w:t xml:space="preserve"> /</w:t>
            </w:r>
          </w:p>
          <w:p w14:paraId="792B0408" w14:textId="77777777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</w:rPr>
            </w:pPr>
            <w:r w:rsidRPr="003C0FF1">
              <w:rPr>
                <w:b/>
              </w:rPr>
              <w:t>М.П.</w:t>
            </w:r>
          </w:p>
        </w:tc>
        <w:tc>
          <w:tcPr>
            <w:tcW w:w="5067" w:type="dxa"/>
          </w:tcPr>
          <w:p w14:paraId="0246AFF4" w14:textId="77777777" w:rsidR="005361B2" w:rsidRPr="003C0FF1" w:rsidRDefault="005361B2" w:rsidP="005A139A">
            <w:pPr>
              <w:spacing w:line="247" w:lineRule="auto"/>
              <w:ind w:left="884"/>
            </w:pPr>
            <w:r w:rsidRPr="003C0FF1">
              <w:t xml:space="preserve">Генеральный директор </w:t>
            </w:r>
            <w:r w:rsidRPr="003C0FF1">
              <w:rPr>
                <w:b/>
              </w:rPr>
              <w:t>АО «ОРК»</w:t>
            </w:r>
          </w:p>
          <w:p w14:paraId="6CD8DFA8" w14:textId="77777777" w:rsidR="005361B2" w:rsidRPr="003C0FF1" w:rsidRDefault="005361B2" w:rsidP="005A139A">
            <w:pPr>
              <w:spacing w:line="247" w:lineRule="auto"/>
              <w:jc w:val="right"/>
            </w:pPr>
          </w:p>
          <w:p w14:paraId="57091CD4" w14:textId="77777777" w:rsidR="005361B2" w:rsidRPr="003C0FF1" w:rsidRDefault="005361B2" w:rsidP="005A139A">
            <w:pPr>
              <w:spacing w:line="247" w:lineRule="auto"/>
              <w:jc w:val="right"/>
            </w:pPr>
            <w:r w:rsidRPr="003C0FF1">
              <w:t>__________________ /</w:t>
            </w:r>
            <w:r w:rsidRPr="003C0FF1">
              <w:rPr>
                <w:b/>
              </w:rPr>
              <w:t xml:space="preserve"> О. В. Белёнов</w:t>
            </w:r>
            <w:r w:rsidRPr="003C0FF1">
              <w:t xml:space="preserve"> /</w:t>
            </w:r>
          </w:p>
          <w:p w14:paraId="13A3D80C" w14:textId="77777777" w:rsidR="005361B2" w:rsidRPr="003C0FF1" w:rsidRDefault="005361B2" w:rsidP="005A13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</w:rPr>
            </w:pPr>
            <w:r w:rsidRPr="003C0FF1">
              <w:rPr>
                <w:b/>
              </w:rPr>
              <w:t xml:space="preserve">                             М.П.</w:t>
            </w:r>
          </w:p>
        </w:tc>
      </w:tr>
    </w:tbl>
    <w:p w14:paraId="1F004E95" w14:textId="77777777" w:rsidR="005361B2" w:rsidRPr="00202097" w:rsidRDefault="005361B2" w:rsidP="005361B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D36D90" w14:textId="77777777" w:rsidR="005361B2" w:rsidRPr="00202097" w:rsidRDefault="005361B2" w:rsidP="005361B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2250D1" w14:textId="77777777" w:rsidR="00346E14" w:rsidRPr="00202097" w:rsidRDefault="00346E14" w:rsidP="00346E14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83261D" w14:textId="77777777" w:rsidR="00346E14" w:rsidRPr="00D536B7" w:rsidRDefault="00346E14" w:rsidP="00346E14">
      <w:pPr>
        <w:tabs>
          <w:tab w:val="center" w:pos="4677"/>
          <w:tab w:val="right" w:pos="9355"/>
        </w:tabs>
        <w:ind w:right="-115"/>
        <w:jc w:val="center"/>
        <w:rPr>
          <w:b/>
        </w:rPr>
      </w:pPr>
      <w:r w:rsidRPr="00D536B7">
        <w:rPr>
          <w:b/>
        </w:rPr>
        <w:t xml:space="preserve">ТЕХНИЧЕСКОЕ ЗАДАНИЕ </w:t>
      </w:r>
    </w:p>
    <w:p w14:paraId="5E153044" w14:textId="77777777" w:rsidR="00D536B7" w:rsidRPr="00D536B7" w:rsidRDefault="00D536B7" w:rsidP="00346E14">
      <w:pPr>
        <w:tabs>
          <w:tab w:val="center" w:pos="4677"/>
          <w:tab w:val="right" w:pos="9355"/>
        </w:tabs>
        <w:ind w:right="-115"/>
        <w:jc w:val="center"/>
        <w:rPr>
          <w:b/>
        </w:rPr>
      </w:pPr>
    </w:p>
    <w:p w14:paraId="42BCA35D" w14:textId="17859854" w:rsidR="00D440C3" w:rsidRPr="009007B0" w:rsidRDefault="00D536B7" w:rsidP="00D536B7">
      <w:pPr>
        <w:jc w:val="both"/>
      </w:pPr>
      <w:r>
        <w:tab/>
      </w:r>
      <w:r w:rsidR="00346E14" w:rsidRPr="00D536B7">
        <w:t xml:space="preserve">на </w:t>
      </w:r>
      <w:r w:rsidR="00F65804" w:rsidRPr="00D536B7">
        <w:t xml:space="preserve">выполнение работ по </w:t>
      </w:r>
      <w:r w:rsidR="009007B0">
        <w:t xml:space="preserve">модернизации системы контроля и управления доступом в помещениях </w:t>
      </w:r>
      <w:proofErr w:type="spellStart"/>
      <w:r w:rsidR="009007B0" w:rsidRPr="009007B0">
        <w:t>Post-production</w:t>
      </w:r>
      <w:proofErr w:type="spellEnd"/>
      <w:r w:rsidR="009007B0">
        <w:t xml:space="preserve"> </w:t>
      </w:r>
      <w:r>
        <w:t>з</w:t>
      </w:r>
      <w:r w:rsidRPr="00D536B7">
        <w:t>дани</w:t>
      </w:r>
      <w:r>
        <w:t>я</w:t>
      </w:r>
      <w:r w:rsidRPr="00D536B7">
        <w:t xml:space="preserve"> «</w:t>
      </w:r>
      <w:proofErr w:type="spellStart"/>
      <w:r w:rsidRPr="00D536B7">
        <w:t>Кинополис</w:t>
      </w:r>
      <w:proofErr w:type="spellEnd"/>
      <w:r w:rsidRPr="00D536B7">
        <w:t>»</w:t>
      </w:r>
      <w:r>
        <w:t xml:space="preserve"> </w:t>
      </w:r>
      <w:r w:rsidR="00F65804" w:rsidRPr="00D536B7">
        <w:t xml:space="preserve">на территории Заказчика по адресу: </w:t>
      </w:r>
      <w:r w:rsidRPr="00D536B7">
        <w:t>г. Санкт–Петербург, ул. Генерала Хрулёва, д. 9, лит. А.</w:t>
      </w:r>
    </w:p>
    <w:p w14:paraId="677EA11D" w14:textId="77777777" w:rsidR="00D536B7" w:rsidRPr="00D536B7" w:rsidRDefault="00D536B7" w:rsidP="00F65804">
      <w:pPr>
        <w:tabs>
          <w:tab w:val="center" w:pos="4677"/>
          <w:tab w:val="right" w:pos="9355"/>
        </w:tabs>
        <w:ind w:right="-115"/>
        <w:jc w:val="center"/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6804"/>
      </w:tblGrid>
      <w:tr w:rsidR="00D440C3" w:rsidRPr="00D536B7" w14:paraId="2A454F1E" w14:textId="77777777" w:rsidTr="00D536B7">
        <w:tc>
          <w:tcPr>
            <w:tcW w:w="709" w:type="dxa"/>
          </w:tcPr>
          <w:p w14:paraId="59D3FBD4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</w:rPr>
            </w:pPr>
            <w:r w:rsidRPr="00D536B7">
              <w:rPr>
                <w:b/>
              </w:rPr>
              <w:t>№ п/п</w:t>
            </w:r>
          </w:p>
          <w:p w14:paraId="3470D413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-115"/>
              <w:jc w:val="center"/>
              <w:rPr>
                <w:b/>
              </w:rPr>
            </w:pPr>
          </w:p>
          <w:p w14:paraId="6784B17F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-115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689A31BF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</w:rPr>
            </w:pPr>
            <w:r w:rsidRPr="00D536B7">
              <w:rPr>
                <w:b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7E7359B4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176"/>
              <w:jc w:val="center"/>
              <w:rPr>
                <w:b/>
              </w:rPr>
            </w:pPr>
            <w:r w:rsidRPr="00D536B7">
              <w:rPr>
                <w:b/>
              </w:rPr>
              <w:t>Основные данные</w:t>
            </w:r>
          </w:p>
        </w:tc>
      </w:tr>
      <w:tr w:rsidR="00D440C3" w:rsidRPr="00D536B7" w14:paraId="12EE8461" w14:textId="77777777" w:rsidTr="00D536B7">
        <w:tc>
          <w:tcPr>
            <w:tcW w:w="709" w:type="dxa"/>
          </w:tcPr>
          <w:p w14:paraId="3FF90DFC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-115"/>
              <w:jc w:val="center"/>
              <w:rPr>
                <w:iCs/>
              </w:rPr>
            </w:pPr>
            <w:r w:rsidRPr="00D536B7">
              <w:rPr>
                <w:iCs/>
              </w:rPr>
              <w:t>1</w:t>
            </w:r>
          </w:p>
        </w:tc>
        <w:tc>
          <w:tcPr>
            <w:tcW w:w="2977" w:type="dxa"/>
          </w:tcPr>
          <w:p w14:paraId="509A5F74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  <w:jc w:val="center"/>
              <w:rPr>
                <w:iCs/>
              </w:rPr>
            </w:pPr>
            <w:r w:rsidRPr="00D536B7">
              <w:rPr>
                <w:iCs/>
              </w:rPr>
              <w:t>2</w:t>
            </w:r>
          </w:p>
        </w:tc>
        <w:tc>
          <w:tcPr>
            <w:tcW w:w="6804" w:type="dxa"/>
          </w:tcPr>
          <w:p w14:paraId="4D4CB5FD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176"/>
              <w:jc w:val="center"/>
              <w:rPr>
                <w:iCs/>
              </w:rPr>
            </w:pPr>
            <w:r w:rsidRPr="00D536B7">
              <w:rPr>
                <w:iCs/>
              </w:rPr>
              <w:t>3</w:t>
            </w:r>
          </w:p>
        </w:tc>
      </w:tr>
      <w:tr w:rsidR="00D536B7" w:rsidRPr="00D536B7" w14:paraId="5A701952" w14:textId="77777777" w:rsidTr="00D536B7">
        <w:tc>
          <w:tcPr>
            <w:tcW w:w="709" w:type="dxa"/>
          </w:tcPr>
          <w:p w14:paraId="7BC89D5C" w14:textId="198854A7" w:rsidR="00D536B7" w:rsidRPr="00D536B7" w:rsidRDefault="00D536B7" w:rsidP="00D440C3">
            <w:pPr>
              <w:autoSpaceDE w:val="0"/>
              <w:autoSpaceDN w:val="0"/>
              <w:adjustRightInd w:val="0"/>
              <w:ind w:right="-115"/>
              <w:jc w:val="center"/>
              <w:rPr>
                <w:iCs/>
              </w:rPr>
            </w:pPr>
            <w:r w:rsidRPr="00D536B7">
              <w:rPr>
                <w:iCs/>
              </w:rPr>
              <w:t>1</w:t>
            </w:r>
          </w:p>
        </w:tc>
        <w:tc>
          <w:tcPr>
            <w:tcW w:w="2977" w:type="dxa"/>
          </w:tcPr>
          <w:p w14:paraId="5A49CB34" w14:textId="2AD52AEE" w:rsidR="00D536B7" w:rsidRPr="00D536B7" w:rsidRDefault="00D536B7" w:rsidP="00D536B7">
            <w:pPr>
              <w:autoSpaceDE w:val="0"/>
              <w:autoSpaceDN w:val="0"/>
              <w:adjustRightInd w:val="0"/>
              <w:ind w:right="176"/>
            </w:pPr>
            <w:r w:rsidRPr="00D536B7">
              <w:t>Основания для проведения работ</w:t>
            </w:r>
          </w:p>
        </w:tc>
        <w:tc>
          <w:tcPr>
            <w:tcW w:w="6804" w:type="dxa"/>
          </w:tcPr>
          <w:p w14:paraId="5C058299" w14:textId="0CDDEEC2" w:rsidR="00D536B7" w:rsidRPr="00D536B7" w:rsidRDefault="00D536B7" w:rsidP="00664D73">
            <w:pPr>
              <w:autoSpaceDE w:val="0"/>
              <w:autoSpaceDN w:val="0"/>
              <w:adjustRightInd w:val="0"/>
              <w:ind w:right="176"/>
              <w:jc w:val="both"/>
            </w:pPr>
            <w:r w:rsidRPr="00363015">
              <w:rPr>
                <w:color w:val="FF0000"/>
              </w:rPr>
              <w:t>Аналитический отчёт №200/А-12/21 на предмет соответствия (не соответствия) объекта защиты требованиям пожарной безопасности</w:t>
            </w:r>
          </w:p>
        </w:tc>
      </w:tr>
      <w:tr w:rsidR="00D440C3" w:rsidRPr="00D536B7" w14:paraId="1E2D6C18" w14:textId="77777777" w:rsidTr="00770FFB">
        <w:tc>
          <w:tcPr>
            <w:tcW w:w="709" w:type="dxa"/>
            <w:shd w:val="clear" w:color="auto" w:fill="FFFFFF" w:themeFill="background1"/>
          </w:tcPr>
          <w:p w14:paraId="63592C11" w14:textId="58ABCD06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6EFC762B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 xml:space="preserve">Наименование здания или </w:t>
            </w:r>
          </w:p>
          <w:p w14:paraId="664E4256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Сооружения</w:t>
            </w:r>
            <w:r w:rsidR="000E45CD" w:rsidRPr="00D536B7">
              <w:t xml:space="preserve"> </w:t>
            </w:r>
            <w:r w:rsidRPr="00D536B7">
              <w:t>(Объекта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353BAAD" w14:textId="461D8FE3" w:rsidR="00D440C3" w:rsidRPr="00D536B7" w:rsidRDefault="00363015" w:rsidP="00234B2F">
            <w:pPr>
              <w:autoSpaceDE w:val="0"/>
              <w:autoSpaceDN w:val="0"/>
              <w:adjustRightInd w:val="0"/>
              <w:ind w:right="176"/>
            </w:pPr>
            <w:r>
              <w:t xml:space="preserve">помещения </w:t>
            </w:r>
            <w:proofErr w:type="spellStart"/>
            <w:r w:rsidRPr="009007B0">
              <w:t>Post-production</w:t>
            </w:r>
            <w:proofErr w:type="spellEnd"/>
          </w:p>
        </w:tc>
      </w:tr>
      <w:tr w:rsidR="00D440C3" w:rsidRPr="00D536B7" w14:paraId="24C26AF5" w14:textId="77777777" w:rsidTr="00770FFB">
        <w:tc>
          <w:tcPr>
            <w:tcW w:w="709" w:type="dxa"/>
            <w:shd w:val="clear" w:color="auto" w:fill="FFFFFF" w:themeFill="background1"/>
          </w:tcPr>
          <w:p w14:paraId="4F98A81D" w14:textId="6660F198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E7640BF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Место строительства Объекта</w:t>
            </w:r>
          </w:p>
        </w:tc>
        <w:tc>
          <w:tcPr>
            <w:tcW w:w="6804" w:type="dxa"/>
          </w:tcPr>
          <w:p w14:paraId="099E9B8F" w14:textId="77BB0154" w:rsidR="00D440C3" w:rsidRPr="00D536B7" w:rsidRDefault="00D536B7" w:rsidP="00D536B7">
            <w:pPr>
              <w:jc w:val="both"/>
            </w:pPr>
            <w:r w:rsidRPr="00D536B7">
              <w:t>г. Санкт–Петербург, ул. Генерала Хрулёва, д. 9, лит. А.</w:t>
            </w:r>
          </w:p>
        </w:tc>
      </w:tr>
      <w:tr w:rsidR="00D440C3" w:rsidRPr="00D536B7" w14:paraId="769088BF" w14:textId="77777777" w:rsidTr="00770FFB">
        <w:tc>
          <w:tcPr>
            <w:tcW w:w="709" w:type="dxa"/>
            <w:shd w:val="clear" w:color="auto" w:fill="FFFFFF" w:themeFill="background1"/>
          </w:tcPr>
          <w:p w14:paraId="518E00B6" w14:textId="043E63A2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4FBE1970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Вид строительства</w:t>
            </w:r>
          </w:p>
        </w:tc>
        <w:tc>
          <w:tcPr>
            <w:tcW w:w="6804" w:type="dxa"/>
          </w:tcPr>
          <w:p w14:paraId="4AE2B6ED" w14:textId="4428EFB0" w:rsidR="00D440C3" w:rsidRPr="00D536B7" w:rsidRDefault="00D536B7" w:rsidP="00D440C3">
            <w:pPr>
              <w:autoSpaceDE w:val="0"/>
              <w:autoSpaceDN w:val="0"/>
              <w:adjustRightInd w:val="0"/>
              <w:ind w:right="176"/>
            </w:pPr>
            <w:r>
              <w:t>Реконструкция (ремонт)</w:t>
            </w:r>
          </w:p>
        </w:tc>
      </w:tr>
      <w:tr w:rsidR="00D440C3" w:rsidRPr="00D536B7" w14:paraId="5FDD539F" w14:textId="77777777" w:rsidTr="00770FFB">
        <w:tc>
          <w:tcPr>
            <w:tcW w:w="709" w:type="dxa"/>
            <w:shd w:val="clear" w:color="auto" w:fill="FFFFFF" w:themeFill="background1"/>
          </w:tcPr>
          <w:p w14:paraId="21DB01BF" w14:textId="36384F5E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69DEC7B0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Заказчик</w:t>
            </w:r>
          </w:p>
        </w:tc>
        <w:tc>
          <w:tcPr>
            <w:tcW w:w="6804" w:type="dxa"/>
            <w:vAlign w:val="center"/>
          </w:tcPr>
          <w:p w14:paraId="229F99D5" w14:textId="55FDE612" w:rsidR="00D440C3" w:rsidRPr="00D536B7" w:rsidRDefault="00D536B7" w:rsidP="00D536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536B7">
              <w:t>Акционерное общество «Объединенные Русские Киностудии»</w:t>
            </w:r>
          </w:p>
        </w:tc>
      </w:tr>
      <w:tr w:rsidR="00F52AE0" w:rsidRPr="00D536B7" w14:paraId="0C9C29B1" w14:textId="77777777" w:rsidTr="00635471">
        <w:tc>
          <w:tcPr>
            <w:tcW w:w="709" w:type="dxa"/>
            <w:shd w:val="clear" w:color="auto" w:fill="FFFFFF" w:themeFill="background1"/>
          </w:tcPr>
          <w:p w14:paraId="7D7E68DA" w14:textId="2949A8E9" w:rsidR="00F52AE0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7589738B" w14:textId="0E685FD3" w:rsidR="00F52AE0" w:rsidRPr="00D536B7" w:rsidRDefault="00F52AE0" w:rsidP="00D440C3">
            <w:pPr>
              <w:autoSpaceDE w:val="0"/>
              <w:autoSpaceDN w:val="0"/>
              <w:adjustRightInd w:val="0"/>
              <w:ind w:right="33"/>
            </w:pPr>
            <w:r w:rsidRPr="00F52AE0">
              <w:t>Цель проведения работ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522A18B" w14:textId="3B551CA1" w:rsidR="00F52AE0" w:rsidRPr="00F52AE0" w:rsidRDefault="00363015" w:rsidP="00664D73">
            <w:pPr>
              <w:autoSpaceDE w:val="0"/>
              <w:autoSpaceDN w:val="0"/>
              <w:adjustRightInd w:val="0"/>
              <w:jc w:val="both"/>
            </w:pPr>
            <w:r>
              <w:t>Модернизации системы контроля и управления доступом</w:t>
            </w:r>
          </w:p>
        </w:tc>
      </w:tr>
      <w:tr w:rsidR="00D440C3" w:rsidRPr="00D536B7" w14:paraId="32E455EE" w14:textId="77777777" w:rsidTr="00770FFB">
        <w:tc>
          <w:tcPr>
            <w:tcW w:w="709" w:type="dxa"/>
            <w:shd w:val="clear" w:color="auto" w:fill="FFFFFF" w:themeFill="background1"/>
          </w:tcPr>
          <w:p w14:paraId="48DDF365" w14:textId="3177FBE2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05CF5478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Объемы и виды производимых работ</w:t>
            </w:r>
          </w:p>
        </w:tc>
        <w:tc>
          <w:tcPr>
            <w:tcW w:w="6804" w:type="dxa"/>
          </w:tcPr>
          <w:p w14:paraId="4F0D75F2" w14:textId="77777777" w:rsidR="00D440C3" w:rsidRPr="00D536B7" w:rsidRDefault="00D440C3" w:rsidP="00D440C3">
            <w:pPr>
              <w:numPr>
                <w:ilvl w:val="0"/>
                <w:numId w:val="3"/>
              </w:numPr>
              <w:tabs>
                <w:tab w:val="left" w:pos="228"/>
              </w:tabs>
              <w:autoSpaceDE w:val="0"/>
              <w:autoSpaceDN w:val="0"/>
              <w:adjustRightInd w:val="0"/>
              <w:ind w:left="-56" w:right="176" w:firstLine="56"/>
              <w:jc w:val="both"/>
            </w:pPr>
            <w:r w:rsidRPr="00D536B7">
              <w:t>Поставка оборудования;</w:t>
            </w:r>
          </w:p>
          <w:p w14:paraId="52729B28" w14:textId="054AAECF" w:rsidR="00D440C3" w:rsidRDefault="00D440C3" w:rsidP="00D440C3">
            <w:pPr>
              <w:numPr>
                <w:ilvl w:val="0"/>
                <w:numId w:val="3"/>
              </w:numPr>
              <w:tabs>
                <w:tab w:val="left" w:pos="228"/>
              </w:tabs>
              <w:autoSpaceDE w:val="0"/>
              <w:autoSpaceDN w:val="0"/>
              <w:adjustRightInd w:val="0"/>
              <w:ind w:left="0" w:right="176" w:firstLine="0"/>
              <w:jc w:val="both"/>
            </w:pPr>
            <w:r w:rsidRPr="00D536B7">
              <w:t xml:space="preserve">Монтаж и пусконаладка </w:t>
            </w:r>
            <w:r w:rsidR="00363015">
              <w:t>СКУД</w:t>
            </w:r>
            <w:r w:rsidRPr="00D536B7">
              <w:t>;</w:t>
            </w:r>
          </w:p>
          <w:p w14:paraId="11B729FF" w14:textId="759FA7AB" w:rsidR="00D440C3" w:rsidRPr="00C50988" w:rsidRDefault="00D440C3" w:rsidP="00D440C3">
            <w:pPr>
              <w:numPr>
                <w:ilvl w:val="0"/>
                <w:numId w:val="3"/>
              </w:numPr>
              <w:tabs>
                <w:tab w:val="left" w:pos="228"/>
              </w:tabs>
              <w:autoSpaceDE w:val="0"/>
              <w:autoSpaceDN w:val="0"/>
              <w:adjustRightInd w:val="0"/>
              <w:ind w:left="0" w:right="176" w:firstLine="0"/>
              <w:jc w:val="both"/>
            </w:pPr>
            <w:r w:rsidRPr="00C50988">
              <w:t>Подключение и настройка все</w:t>
            </w:r>
            <w:r w:rsidR="00D536B7" w:rsidRPr="00C50988">
              <w:t>го</w:t>
            </w:r>
            <w:r w:rsidRPr="00C50988">
              <w:t xml:space="preserve"> смонтированн</w:t>
            </w:r>
            <w:r w:rsidR="00D536B7" w:rsidRPr="00C50988">
              <w:t>ого</w:t>
            </w:r>
            <w:r w:rsidRPr="00C50988">
              <w:t xml:space="preserve"> </w:t>
            </w:r>
            <w:r w:rsidR="00D536B7" w:rsidRPr="00C50988">
              <w:t>оборудования</w:t>
            </w:r>
            <w:r w:rsidRPr="00C50988">
              <w:t xml:space="preserve"> </w:t>
            </w:r>
            <w:r w:rsidR="00D536B7" w:rsidRPr="00C50988">
              <w:t>в существующую систему пожарной безопасности</w:t>
            </w:r>
            <w:r w:rsidRPr="00C50988">
              <w:t>;</w:t>
            </w:r>
          </w:p>
          <w:p w14:paraId="3AD2D4A8" w14:textId="77777777" w:rsidR="00D440C3" w:rsidRPr="00C50988" w:rsidRDefault="00D440C3" w:rsidP="00D440C3">
            <w:pPr>
              <w:numPr>
                <w:ilvl w:val="0"/>
                <w:numId w:val="3"/>
              </w:numPr>
              <w:tabs>
                <w:tab w:val="left" w:pos="228"/>
              </w:tabs>
              <w:autoSpaceDE w:val="0"/>
              <w:autoSpaceDN w:val="0"/>
              <w:adjustRightInd w:val="0"/>
              <w:ind w:left="0" w:right="176" w:firstLine="0"/>
              <w:jc w:val="both"/>
            </w:pPr>
            <w:r w:rsidRPr="00C50988">
              <w:t>Настройка вывода информации на существующий сервер с установленным специализированным программным обеспечением «АРМ ОРИОН Про»;</w:t>
            </w:r>
          </w:p>
          <w:p w14:paraId="453513A3" w14:textId="7E6F1DAE" w:rsidR="00D440C3" w:rsidRPr="00C50988" w:rsidRDefault="00D440C3" w:rsidP="00D440C3">
            <w:pPr>
              <w:numPr>
                <w:ilvl w:val="0"/>
                <w:numId w:val="3"/>
              </w:numPr>
              <w:tabs>
                <w:tab w:val="left" w:pos="228"/>
              </w:tabs>
              <w:autoSpaceDE w:val="0"/>
              <w:autoSpaceDN w:val="0"/>
              <w:adjustRightInd w:val="0"/>
              <w:ind w:left="0" w:right="176" w:firstLine="0"/>
              <w:jc w:val="both"/>
            </w:pPr>
            <w:r w:rsidRPr="00C50988">
              <w:t xml:space="preserve">Проведение испытаний </w:t>
            </w:r>
            <w:r w:rsidR="00F52AE0" w:rsidRPr="00C50988">
              <w:t>системы</w:t>
            </w:r>
            <w:r w:rsidR="00363015" w:rsidRPr="00C50988">
              <w:t>;</w:t>
            </w:r>
          </w:p>
          <w:p w14:paraId="7AB41BDF" w14:textId="07D29D3E" w:rsidR="00D440C3" w:rsidRDefault="00D440C3" w:rsidP="00F52AE0">
            <w:pPr>
              <w:numPr>
                <w:ilvl w:val="0"/>
                <w:numId w:val="3"/>
              </w:numPr>
              <w:tabs>
                <w:tab w:val="left" w:pos="228"/>
              </w:tabs>
              <w:autoSpaceDE w:val="0"/>
              <w:autoSpaceDN w:val="0"/>
              <w:adjustRightInd w:val="0"/>
              <w:ind w:left="0" w:right="176" w:firstLine="0"/>
              <w:jc w:val="both"/>
            </w:pPr>
            <w:r w:rsidRPr="00D536B7">
              <w:t xml:space="preserve">Сдача </w:t>
            </w:r>
            <w:r w:rsidR="00F52AE0">
              <w:t xml:space="preserve">системы </w:t>
            </w:r>
            <w:r w:rsidRPr="00D536B7">
              <w:t>Заказчику;</w:t>
            </w:r>
          </w:p>
          <w:p w14:paraId="0C6251AF" w14:textId="5A25CA63" w:rsidR="00F52AE0" w:rsidRPr="00F52AE0" w:rsidRDefault="00F52AE0" w:rsidP="00F52AE0">
            <w:pPr>
              <w:tabs>
                <w:tab w:val="left" w:pos="228"/>
              </w:tabs>
              <w:autoSpaceDE w:val="0"/>
              <w:autoSpaceDN w:val="0"/>
              <w:adjustRightInd w:val="0"/>
              <w:ind w:right="176"/>
              <w:jc w:val="both"/>
            </w:pPr>
            <w:r>
              <w:t>Объем производимых работ отражен в Приложении №1 к техническому заданию</w:t>
            </w:r>
            <w:r w:rsidR="00FF1A35">
              <w:t xml:space="preserve"> «</w:t>
            </w:r>
            <w:r w:rsidR="00FF1A35">
              <w:rPr>
                <w:sz w:val="20"/>
                <w:szCs w:val="20"/>
              </w:rPr>
              <w:t>ВЕДОМОСТЬ ПОДСЧЕТА ОБЪЕМОВ РАБОТ»</w:t>
            </w:r>
          </w:p>
        </w:tc>
      </w:tr>
      <w:tr w:rsidR="00D440C3" w:rsidRPr="00D536B7" w14:paraId="4131FFB8" w14:textId="77777777" w:rsidTr="00D536B7">
        <w:tc>
          <w:tcPr>
            <w:tcW w:w="709" w:type="dxa"/>
          </w:tcPr>
          <w:p w14:paraId="7CC15D81" w14:textId="17C8A067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212D1A19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Общие требования к проведению монтажных работ</w:t>
            </w:r>
          </w:p>
        </w:tc>
        <w:tc>
          <w:tcPr>
            <w:tcW w:w="6804" w:type="dxa"/>
          </w:tcPr>
          <w:p w14:paraId="5A4EEAB3" w14:textId="77777777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1. </w:t>
            </w:r>
            <w:r w:rsidR="00D440C3" w:rsidRPr="00D536B7">
              <w:t>В соответствии с действующей нормативно-технической документацией, в том числе в соответствии с территориальными строительными нормами и правилами;</w:t>
            </w:r>
          </w:p>
          <w:p w14:paraId="208EC905" w14:textId="77777777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2. </w:t>
            </w:r>
            <w:r w:rsidR="00D440C3" w:rsidRPr="00D536B7">
              <w:t>В соответствии с требованиями технических условий на подключение к инженерным сетям;</w:t>
            </w:r>
          </w:p>
          <w:p w14:paraId="20C27F30" w14:textId="77777777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3. </w:t>
            </w:r>
            <w:r w:rsidR="00D440C3" w:rsidRPr="00D536B7">
              <w:t>В соответствии с техническими заданиями смежных разделов;</w:t>
            </w:r>
          </w:p>
          <w:p w14:paraId="60961B05" w14:textId="77777777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4. </w:t>
            </w:r>
            <w:r w:rsidR="00D440C3" w:rsidRPr="00D536B7">
              <w:t>В соответствии с архитектурно-строительной частью проекта;</w:t>
            </w:r>
          </w:p>
          <w:p w14:paraId="79976CB3" w14:textId="77777777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5. </w:t>
            </w:r>
            <w:r w:rsidR="00D440C3" w:rsidRPr="00D536B7">
              <w:t>В соответствии с технологическими требованиями.</w:t>
            </w:r>
          </w:p>
        </w:tc>
      </w:tr>
      <w:tr w:rsidR="00D440C3" w:rsidRPr="00D536B7" w14:paraId="464D48FE" w14:textId="77777777" w:rsidTr="00D536B7">
        <w:tc>
          <w:tcPr>
            <w:tcW w:w="709" w:type="dxa"/>
          </w:tcPr>
          <w:p w14:paraId="362C16E0" w14:textId="4D49CF27" w:rsidR="00D440C3" w:rsidRPr="00D536B7" w:rsidRDefault="00664D73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</w:tcPr>
          <w:p w14:paraId="547671D4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Требования к применяемым материалам и оборудованию</w:t>
            </w:r>
          </w:p>
        </w:tc>
        <w:tc>
          <w:tcPr>
            <w:tcW w:w="6804" w:type="dxa"/>
          </w:tcPr>
          <w:p w14:paraId="2F25557C" w14:textId="323AE6A7" w:rsidR="00D440C3" w:rsidRPr="00D536B7" w:rsidRDefault="00D440C3" w:rsidP="00664D73">
            <w:pPr>
              <w:ind w:right="176"/>
              <w:jc w:val="both"/>
            </w:pPr>
            <w:r w:rsidRPr="00D536B7">
              <w:t>Тип, марка монтируемого оборудования и материалов определяются согласно принятым решениям</w:t>
            </w:r>
            <w:r w:rsidR="00FF1A35">
              <w:t>, отраженным в приложении к техническому заданию «</w:t>
            </w:r>
            <w:r w:rsidR="00FF1A35">
              <w:rPr>
                <w:sz w:val="20"/>
                <w:szCs w:val="20"/>
              </w:rPr>
              <w:t>ВЕДОМОСТЬ ПОДСЧЕТА ОБЪЕМОВ РАБОТ»</w:t>
            </w:r>
            <w:r w:rsidRPr="00D536B7">
              <w:t>.</w:t>
            </w:r>
          </w:p>
        </w:tc>
      </w:tr>
      <w:tr w:rsidR="00D440C3" w:rsidRPr="00D536B7" w14:paraId="32818B61" w14:textId="77777777" w:rsidTr="00664D73">
        <w:tc>
          <w:tcPr>
            <w:tcW w:w="709" w:type="dxa"/>
          </w:tcPr>
          <w:p w14:paraId="1DF61509" w14:textId="6E495C7A" w:rsidR="00D440C3" w:rsidRPr="00D536B7" w:rsidRDefault="00770FFB" w:rsidP="00D440C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10</w:t>
            </w:r>
          </w:p>
        </w:tc>
        <w:tc>
          <w:tcPr>
            <w:tcW w:w="2977" w:type="dxa"/>
          </w:tcPr>
          <w:p w14:paraId="0491CF2B" w14:textId="77777777" w:rsidR="00D440C3" w:rsidRPr="00D536B7" w:rsidRDefault="00D440C3" w:rsidP="00D440C3">
            <w:pPr>
              <w:autoSpaceDE w:val="0"/>
              <w:autoSpaceDN w:val="0"/>
              <w:adjustRightInd w:val="0"/>
              <w:ind w:right="33"/>
            </w:pPr>
            <w:r w:rsidRPr="00D536B7">
              <w:t>Требования к производству монтажных работ</w:t>
            </w:r>
          </w:p>
        </w:tc>
        <w:tc>
          <w:tcPr>
            <w:tcW w:w="6804" w:type="dxa"/>
            <w:shd w:val="clear" w:color="auto" w:fill="FFFFFF" w:themeFill="background1"/>
          </w:tcPr>
          <w:p w14:paraId="68C55061" w14:textId="77777777" w:rsidR="00D440C3" w:rsidRPr="00664D73" w:rsidRDefault="00D440C3" w:rsidP="00664D73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</w:rPr>
            </w:pPr>
            <w:r w:rsidRPr="00664D73">
              <w:rPr>
                <w:b/>
              </w:rPr>
              <w:t>Подрядчик обязуется выполнять следующие виды работ:</w:t>
            </w:r>
          </w:p>
          <w:p w14:paraId="74A97612" w14:textId="77777777" w:rsidR="00D440C3" w:rsidRPr="00664D73" w:rsidRDefault="00D440C3" w:rsidP="00664D73">
            <w:pPr>
              <w:numPr>
                <w:ilvl w:val="0"/>
                <w:numId w:val="6"/>
              </w:numPr>
              <w:tabs>
                <w:tab w:val="left" w:pos="228"/>
              </w:tabs>
              <w:autoSpaceDE w:val="0"/>
              <w:autoSpaceDN w:val="0"/>
              <w:adjustRightInd w:val="0"/>
              <w:ind w:right="176"/>
              <w:jc w:val="both"/>
            </w:pPr>
            <w:r w:rsidRPr="00664D73">
              <w:t>Пробивку всех необходимых отверстий;</w:t>
            </w:r>
          </w:p>
          <w:p w14:paraId="242392C4" w14:textId="77777777" w:rsidR="00D440C3" w:rsidRPr="00664D73" w:rsidRDefault="00D440C3" w:rsidP="00664D73">
            <w:pPr>
              <w:numPr>
                <w:ilvl w:val="0"/>
                <w:numId w:val="6"/>
              </w:numPr>
              <w:tabs>
                <w:tab w:val="left" w:pos="228"/>
              </w:tabs>
              <w:autoSpaceDE w:val="0"/>
              <w:autoSpaceDN w:val="0"/>
              <w:adjustRightInd w:val="0"/>
              <w:ind w:right="176"/>
              <w:jc w:val="both"/>
            </w:pPr>
            <w:r w:rsidRPr="00664D73">
              <w:t>Заделку и герметизацию отверстий, стыков после прокладки инженерных сетей.</w:t>
            </w:r>
          </w:p>
          <w:p w14:paraId="03C23735" w14:textId="35E6FEC2" w:rsidR="00D440C3" w:rsidRPr="00664D73" w:rsidRDefault="00D440C3" w:rsidP="00664D73">
            <w:pPr>
              <w:autoSpaceDE w:val="0"/>
              <w:autoSpaceDN w:val="0"/>
              <w:adjustRightInd w:val="0"/>
              <w:ind w:right="176"/>
              <w:jc w:val="both"/>
              <w:rPr>
                <w:b/>
              </w:rPr>
            </w:pPr>
            <w:r w:rsidRPr="00664D73">
              <w:rPr>
                <w:b/>
              </w:rPr>
              <w:t>Монтаж системы:</w:t>
            </w:r>
          </w:p>
          <w:p w14:paraId="4CCCA31A" w14:textId="3C51694A" w:rsidR="00D440C3" w:rsidRDefault="00D440C3" w:rsidP="00664D73">
            <w:pPr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ind w:right="176"/>
              <w:jc w:val="both"/>
            </w:pPr>
            <w:r w:rsidRPr="00664D73">
              <w:t xml:space="preserve">Оборудование подобрать в соответствии с </w:t>
            </w:r>
            <w:r w:rsidR="00D37F7E" w:rsidRPr="00664D73">
              <w:t>учетом возможности сопряжения с ранее установленными системами на объекте</w:t>
            </w:r>
            <w:r w:rsidRPr="00664D73">
              <w:t>;</w:t>
            </w:r>
          </w:p>
          <w:p w14:paraId="7508B313" w14:textId="79C82AE5" w:rsidR="00664D73" w:rsidRPr="00664D73" w:rsidRDefault="00664D73" w:rsidP="00664D73">
            <w:pPr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ind w:right="176"/>
              <w:jc w:val="both"/>
            </w:pPr>
            <w:r>
              <w:t>Прокладку кабельных трасс выполнить скрыто, в стенах, за потолком и открыто с учетом требований, предъявляемым к кабельным линиям;</w:t>
            </w:r>
          </w:p>
          <w:p w14:paraId="6A50A2C7" w14:textId="0F228BE7" w:rsidR="00D440C3" w:rsidRPr="00664D73" w:rsidRDefault="00D440C3" w:rsidP="00664D73">
            <w:pPr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ind w:right="176"/>
              <w:jc w:val="both"/>
            </w:pPr>
            <w:r w:rsidRPr="00664D73">
              <w:t xml:space="preserve">Выполнить пусконаладку приборов </w:t>
            </w:r>
            <w:r w:rsidR="00664D73">
              <w:t>системы</w:t>
            </w:r>
            <w:r w:rsidRPr="00664D73">
              <w:t>.</w:t>
            </w:r>
          </w:p>
        </w:tc>
      </w:tr>
      <w:tr w:rsidR="00D440C3" w:rsidRPr="00D536B7" w14:paraId="4A3DC4AD" w14:textId="77777777" w:rsidTr="00D536B7">
        <w:tc>
          <w:tcPr>
            <w:tcW w:w="709" w:type="dxa"/>
          </w:tcPr>
          <w:p w14:paraId="2ECCCEF9" w14:textId="06217066" w:rsidR="00D440C3" w:rsidRPr="00D536B7" w:rsidRDefault="00770FFB" w:rsidP="00664D73">
            <w:pPr>
              <w:tabs>
                <w:tab w:val="center" w:pos="222"/>
              </w:tabs>
              <w:autoSpaceDE w:val="0"/>
              <w:autoSpaceDN w:val="0"/>
              <w:adjustRightInd w:val="0"/>
              <w:ind w:right="-115"/>
              <w:jc w:val="center"/>
            </w:pPr>
            <w:r>
              <w:t>11</w:t>
            </w:r>
          </w:p>
        </w:tc>
        <w:tc>
          <w:tcPr>
            <w:tcW w:w="2977" w:type="dxa"/>
          </w:tcPr>
          <w:p w14:paraId="022CEBEB" w14:textId="77777777" w:rsidR="00D440C3" w:rsidRPr="00D536B7" w:rsidRDefault="00D440C3" w:rsidP="00D440C3">
            <w:pPr>
              <w:ind w:right="33"/>
            </w:pPr>
            <w:r w:rsidRPr="00D536B7">
              <w:t>Особые условия</w:t>
            </w:r>
          </w:p>
        </w:tc>
        <w:tc>
          <w:tcPr>
            <w:tcW w:w="6804" w:type="dxa"/>
          </w:tcPr>
          <w:p w14:paraId="56D87CEF" w14:textId="6948DB4F" w:rsidR="00D440C3" w:rsidRPr="00D536B7" w:rsidRDefault="00D440C3" w:rsidP="00664D73">
            <w:pPr>
              <w:ind w:right="176"/>
              <w:jc w:val="both"/>
            </w:pPr>
            <w:r w:rsidRPr="00D536B7">
              <w:t>1. Оборудование и материалы, должны быть сертифицированы на соответствие требованиям технических регламентов и государственным стандартам. Приоритетно использование оборудования и материалов Российского производства.</w:t>
            </w:r>
          </w:p>
        </w:tc>
      </w:tr>
      <w:tr w:rsidR="00D440C3" w:rsidRPr="00D536B7" w14:paraId="56BE5BBB" w14:textId="77777777" w:rsidTr="00D536B7">
        <w:tc>
          <w:tcPr>
            <w:tcW w:w="709" w:type="dxa"/>
          </w:tcPr>
          <w:p w14:paraId="3EAEF13F" w14:textId="549A48CD" w:rsidR="00D440C3" w:rsidRPr="00D536B7" w:rsidRDefault="00770FFB" w:rsidP="00664D73">
            <w:pPr>
              <w:tabs>
                <w:tab w:val="center" w:pos="222"/>
              </w:tabs>
              <w:autoSpaceDE w:val="0"/>
              <w:autoSpaceDN w:val="0"/>
              <w:adjustRightInd w:val="0"/>
              <w:ind w:right="-115"/>
              <w:jc w:val="center"/>
            </w:pPr>
            <w:r>
              <w:t>12</w:t>
            </w:r>
          </w:p>
        </w:tc>
        <w:tc>
          <w:tcPr>
            <w:tcW w:w="2977" w:type="dxa"/>
          </w:tcPr>
          <w:p w14:paraId="5869D3E7" w14:textId="77777777" w:rsidR="00D440C3" w:rsidRPr="00D536B7" w:rsidRDefault="00D440C3" w:rsidP="00D440C3">
            <w:pPr>
              <w:ind w:right="33"/>
            </w:pPr>
            <w:r w:rsidRPr="00D536B7">
              <w:t>Объем передаваемой исполнительной документации</w:t>
            </w:r>
          </w:p>
        </w:tc>
        <w:tc>
          <w:tcPr>
            <w:tcW w:w="6804" w:type="dxa"/>
          </w:tcPr>
          <w:p w14:paraId="6EF332D6" w14:textId="77777777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1. </w:t>
            </w:r>
            <w:r w:rsidR="00D440C3" w:rsidRPr="00D536B7">
              <w:t>Исполнительные схемы: в 2-х экз. в бумажном виде и 1-го экз. в электронной версии в формате *.</w:t>
            </w:r>
            <w:proofErr w:type="spellStart"/>
            <w:r w:rsidR="00D440C3" w:rsidRPr="00D536B7">
              <w:t>dwg</w:t>
            </w:r>
            <w:proofErr w:type="spellEnd"/>
            <w:r w:rsidR="00D440C3" w:rsidRPr="00D536B7">
              <w:t xml:space="preserve"> и *.PDF;</w:t>
            </w:r>
          </w:p>
          <w:p w14:paraId="1EE1C7E5" w14:textId="0AAF0D95" w:rsidR="00D440C3" w:rsidRPr="00D536B7" w:rsidRDefault="00172713" w:rsidP="00664D73">
            <w:pPr>
              <w:ind w:right="176"/>
              <w:jc w:val="both"/>
            </w:pPr>
            <w:r w:rsidRPr="00D536B7">
              <w:t xml:space="preserve">2. </w:t>
            </w:r>
            <w:r w:rsidR="00D440C3" w:rsidRPr="00D536B7">
              <w:t>Акты: скрытых работ, индивидуальных испытаний оборудования и систем, комплексного опробования оборудования и передачи систем в эксплуатацию и т.д.;</w:t>
            </w:r>
          </w:p>
        </w:tc>
      </w:tr>
      <w:tr w:rsidR="00D440C3" w:rsidRPr="00D536B7" w14:paraId="764CC6F5" w14:textId="77777777" w:rsidTr="00D536B7">
        <w:tc>
          <w:tcPr>
            <w:tcW w:w="709" w:type="dxa"/>
          </w:tcPr>
          <w:p w14:paraId="5FD206F9" w14:textId="188C726F" w:rsidR="00D440C3" w:rsidRPr="00770FFB" w:rsidRDefault="00770FFB" w:rsidP="00664D73">
            <w:pPr>
              <w:autoSpaceDE w:val="0"/>
              <w:autoSpaceDN w:val="0"/>
              <w:adjustRightInd w:val="0"/>
              <w:ind w:right="-115"/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176269D5" w14:textId="77777777" w:rsidR="00D440C3" w:rsidRPr="00D536B7" w:rsidRDefault="00D440C3" w:rsidP="00D440C3">
            <w:pPr>
              <w:ind w:right="33"/>
            </w:pPr>
            <w:r w:rsidRPr="00D536B7">
              <w:t>Требования по технике безопасности</w:t>
            </w:r>
          </w:p>
        </w:tc>
        <w:tc>
          <w:tcPr>
            <w:tcW w:w="6804" w:type="dxa"/>
          </w:tcPr>
          <w:p w14:paraId="3582CF05" w14:textId="77777777" w:rsidR="00D440C3" w:rsidRPr="00D536B7" w:rsidRDefault="00D440C3" w:rsidP="00664D73">
            <w:pPr>
              <w:ind w:right="176"/>
              <w:jc w:val="both"/>
            </w:pPr>
            <w:r w:rsidRPr="00D536B7">
              <w:t>Производство монтажных и пусконаладочных работ осуществляется согласно требованиям правил техники безопасности.</w:t>
            </w:r>
          </w:p>
        </w:tc>
      </w:tr>
    </w:tbl>
    <w:p w14:paraId="7A79A487" w14:textId="77777777" w:rsidR="00D440C3" w:rsidRPr="003763F7" w:rsidRDefault="00D440C3" w:rsidP="00F65804">
      <w:pPr>
        <w:tabs>
          <w:tab w:val="center" w:pos="4677"/>
          <w:tab w:val="right" w:pos="9355"/>
        </w:tabs>
        <w:ind w:right="-115"/>
        <w:jc w:val="center"/>
        <w:rPr>
          <w:b/>
          <w:sz w:val="20"/>
          <w:szCs w:val="20"/>
        </w:rPr>
      </w:pPr>
    </w:p>
    <w:p w14:paraId="27A9D517" w14:textId="77777777" w:rsidR="00346E14" w:rsidRPr="00202097" w:rsidRDefault="00346E14" w:rsidP="00346E14">
      <w:pPr>
        <w:tabs>
          <w:tab w:val="center" w:pos="4677"/>
          <w:tab w:val="right" w:pos="9355"/>
        </w:tabs>
        <w:ind w:right="-115"/>
        <w:jc w:val="center"/>
        <w:rPr>
          <w:b/>
          <w:sz w:val="20"/>
          <w:szCs w:val="20"/>
        </w:rPr>
      </w:pPr>
    </w:p>
    <w:p w14:paraId="3960AB8C" w14:textId="77777777" w:rsidR="00346E14" w:rsidRPr="00202097" w:rsidRDefault="00346E14" w:rsidP="00346E14">
      <w:pPr>
        <w:pStyle w:val="a6"/>
        <w:ind w:right="-115"/>
        <w:rPr>
          <w:sz w:val="20"/>
          <w:szCs w:val="20"/>
        </w:rPr>
      </w:pPr>
    </w:p>
    <w:p w14:paraId="4CA1EBAE" w14:textId="77777777" w:rsidR="00346E14" w:rsidRPr="00202097" w:rsidRDefault="00346E14" w:rsidP="00346E14">
      <w:pPr>
        <w:pStyle w:val="a6"/>
        <w:ind w:right="-115"/>
        <w:rPr>
          <w:sz w:val="20"/>
          <w:szCs w:val="20"/>
        </w:rPr>
      </w:pPr>
    </w:p>
    <w:p w14:paraId="7ADB5989" w14:textId="07C5F760" w:rsidR="00346E14" w:rsidRDefault="00346E14" w:rsidP="00346E14">
      <w:pPr>
        <w:pStyle w:val="a6"/>
        <w:ind w:right="-115"/>
        <w:rPr>
          <w:sz w:val="20"/>
          <w:szCs w:val="20"/>
        </w:rPr>
      </w:pPr>
      <w:r w:rsidRPr="00202097">
        <w:rPr>
          <w:sz w:val="20"/>
          <w:szCs w:val="20"/>
        </w:rPr>
        <w:t>Разработал:</w:t>
      </w:r>
      <w:r w:rsidR="00D440C3">
        <w:rPr>
          <w:sz w:val="20"/>
          <w:szCs w:val="20"/>
        </w:rPr>
        <w:t xml:space="preserve"> ___________________ / __________________</w:t>
      </w:r>
    </w:p>
    <w:p w14:paraId="50AFDFA9" w14:textId="062442AB" w:rsidR="00FF1625" w:rsidRDefault="00FF1625" w:rsidP="00346E14">
      <w:pPr>
        <w:pStyle w:val="a6"/>
        <w:ind w:right="-115"/>
        <w:rPr>
          <w:sz w:val="20"/>
          <w:szCs w:val="20"/>
        </w:rPr>
      </w:pPr>
    </w:p>
    <w:p w14:paraId="381E5FA8" w14:textId="77777777" w:rsidR="00FF1625" w:rsidRPr="00202097" w:rsidRDefault="00FF1625" w:rsidP="00346E14">
      <w:pPr>
        <w:pStyle w:val="a6"/>
        <w:ind w:right="-115"/>
        <w:rPr>
          <w:sz w:val="20"/>
          <w:szCs w:val="20"/>
        </w:rPr>
      </w:pPr>
    </w:p>
    <w:p w14:paraId="380B9CA4" w14:textId="5F28734A" w:rsidR="004D72AB" w:rsidRDefault="004D72AB" w:rsidP="00FF1625"/>
    <w:sectPr w:rsidR="004D72AB" w:rsidSect="00FF16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F25"/>
    <w:multiLevelType w:val="hybridMultilevel"/>
    <w:tmpl w:val="B4E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60B4"/>
    <w:multiLevelType w:val="multilevel"/>
    <w:tmpl w:val="0DE20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0A566F0"/>
    <w:multiLevelType w:val="multilevel"/>
    <w:tmpl w:val="0DE20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1EB4422"/>
    <w:multiLevelType w:val="hybridMultilevel"/>
    <w:tmpl w:val="CA188D94"/>
    <w:lvl w:ilvl="0" w:tplc="C826F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A17"/>
    <w:multiLevelType w:val="hybridMultilevel"/>
    <w:tmpl w:val="CFA6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F80"/>
    <w:multiLevelType w:val="hybridMultilevel"/>
    <w:tmpl w:val="4128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F198A"/>
    <w:multiLevelType w:val="hybridMultilevel"/>
    <w:tmpl w:val="CCE2A854"/>
    <w:lvl w:ilvl="0" w:tplc="D3A4D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E2"/>
    <w:rsid w:val="000E45CD"/>
    <w:rsid w:val="00172713"/>
    <w:rsid w:val="002030BD"/>
    <w:rsid w:val="00234B2F"/>
    <w:rsid w:val="002859BC"/>
    <w:rsid w:val="00346E14"/>
    <w:rsid w:val="00363015"/>
    <w:rsid w:val="004D72AB"/>
    <w:rsid w:val="0053358D"/>
    <w:rsid w:val="005361B2"/>
    <w:rsid w:val="005A6351"/>
    <w:rsid w:val="00635471"/>
    <w:rsid w:val="0064260A"/>
    <w:rsid w:val="00664D73"/>
    <w:rsid w:val="006E129B"/>
    <w:rsid w:val="00770FFB"/>
    <w:rsid w:val="00845198"/>
    <w:rsid w:val="009007B0"/>
    <w:rsid w:val="00A451A2"/>
    <w:rsid w:val="00BA2013"/>
    <w:rsid w:val="00BF5880"/>
    <w:rsid w:val="00C50988"/>
    <w:rsid w:val="00D37F7E"/>
    <w:rsid w:val="00D440C3"/>
    <w:rsid w:val="00D536B7"/>
    <w:rsid w:val="00D81AE2"/>
    <w:rsid w:val="00F52AE0"/>
    <w:rsid w:val="00F65804"/>
    <w:rsid w:val="00FF1625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0EBC"/>
  <w15:docId w15:val="{988CB843-BA77-DF4E-8129-6EB5DF48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E14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346E14"/>
    <w:pPr>
      <w:ind w:left="720"/>
      <w:contextualSpacing/>
    </w:pPr>
  </w:style>
  <w:style w:type="paragraph" w:customStyle="1" w:styleId="ConsNonformat">
    <w:name w:val="ConsNonformat"/>
    <w:rsid w:val="00346E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46E14"/>
  </w:style>
  <w:style w:type="paragraph" w:styleId="a6">
    <w:name w:val="header"/>
    <w:basedOn w:val="a"/>
    <w:link w:val="a7"/>
    <w:unhideWhenUsed/>
    <w:rsid w:val="00346E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6E14"/>
  </w:style>
  <w:style w:type="paragraph" w:styleId="2">
    <w:name w:val="Body Text 2"/>
    <w:basedOn w:val="a"/>
    <w:link w:val="20"/>
    <w:uiPriority w:val="99"/>
    <w:unhideWhenUsed/>
    <w:rsid w:val="00346E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6E14"/>
  </w:style>
  <w:style w:type="paragraph" w:styleId="a8">
    <w:name w:val="No Spacing"/>
    <w:uiPriority w:val="1"/>
    <w:qFormat/>
    <w:rsid w:val="00346E14"/>
    <w:pPr>
      <w:spacing w:after="0" w:line="240" w:lineRule="auto"/>
    </w:pPr>
  </w:style>
  <w:style w:type="paragraph" w:styleId="a9">
    <w:name w:val="Title"/>
    <w:basedOn w:val="a"/>
    <w:link w:val="aa"/>
    <w:qFormat/>
    <w:rsid w:val="00346E14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346E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40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40C3"/>
  </w:style>
  <w:style w:type="character" w:customStyle="1" w:styleId="ad">
    <w:name w:val="Основной текст + Полужирный"/>
    <w:rsid w:val="00D53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BDA3-E865-40F4-89D8-8C527851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</dc:creator>
  <cp:keywords/>
  <dc:description/>
  <cp:lastModifiedBy>Андрей Алекаев</cp:lastModifiedBy>
  <cp:revision>4</cp:revision>
  <dcterms:created xsi:type="dcterms:W3CDTF">2024-03-11T09:04:00Z</dcterms:created>
  <dcterms:modified xsi:type="dcterms:W3CDTF">2024-03-11T09:54:00Z</dcterms:modified>
</cp:coreProperties>
</file>